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5405C5" w:rsidP="00267B58">
            <w:pPr>
              <w:pStyle w:val="Nessunaspaziatura"/>
              <w:spacing w:line="360" w:lineRule="auto"/>
            </w:pPr>
            <w:r>
              <w:t>10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3BFE" w:rsidRDefault="00BA3BFE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Durante la giornata di oggi ho aggiunto </w:t>
            </w:r>
            <w:r w:rsidR="005405C5">
              <w:rPr>
                <w:b w:val="0"/>
                <w:noProof/>
                <w:lang w:eastAsia="it-CH"/>
              </w:rPr>
              <w:t>inizialmente creato la pagina di visione pianificazione docenti MP. Per fare ciò ho copiato la pagina inserimento ore AIT e ho tolto la colonna delle ore e reso tutti gli input in sola lettura.</w:t>
            </w:r>
          </w:p>
          <w:p w:rsid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e ho creato la visione pianificazione docenti MP vista dal responsabile ovvero con tutti i docenti. Ho fatto nello stesso modo di quelal precedente solo che ho anche aggiunto il docente coinvolto</w:t>
            </w:r>
          </w:p>
          <w:p w:rsid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 w:rsidRPr="000325BF">
              <w:rPr>
                <w:noProof/>
                <w:lang w:eastAsia="it-CH"/>
              </w:rPr>
              <w:drawing>
                <wp:inline distT="0" distB="0" distL="0" distR="0">
                  <wp:extent cx="4953000" cy="35052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5C5" w:rsidRP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fatto i reindirizzamenti alle pagine, ovvero se una persona cerca di arrivare tramite url a una pagina senza aver fatto il login, verrà reindirizzato alla pagina di login.</w:t>
            </w:r>
            <w:bookmarkStart w:id="0" w:name="_GoBack"/>
            <w:bookmarkEnd w:id="0"/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BD2F8C" w:rsidRDefault="005405C5" w:rsidP="00BD2F8C">
            <w:pPr>
              <w:rPr>
                <w:b w:val="0"/>
                <w:u w:val="single"/>
              </w:rPr>
            </w:pPr>
            <w:r>
              <w:rPr>
                <w:b w:val="0"/>
              </w:rPr>
              <w:t xml:space="preserve">Mentre cercavo di fare i </w:t>
            </w:r>
            <w:proofErr w:type="spellStart"/>
            <w:r>
              <w:rPr>
                <w:b w:val="0"/>
              </w:rPr>
              <w:t>rendirizzamenti</w:t>
            </w:r>
            <w:proofErr w:type="spellEnd"/>
            <w:r>
              <w:rPr>
                <w:b w:val="0"/>
              </w:rPr>
              <w:t xml:space="preserve"> alle pagine nel caso un docente non vi ha il permesso di accedere mi sono accorto che i permessi alle pagine sono sbagliato, non avendo avuto altro tempo a disposizione risolverò il problema la prossima volta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98159E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>In avanti rispetto alla pianificazione poiché avrei dovuto finire la pagina</w:t>
            </w:r>
            <w:r w:rsidR="00A04CD0">
              <w:rPr>
                <w:b w:val="0"/>
              </w:rPr>
              <w:t xml:space="preserve"> di visione pianificazione completa</w:t>
            </w:r>
            <w:r w:rsidR="005405C5">
              <w:rPr>
                <w:b w:val="0"/>
              </w:rPr>
              <w:t xml:space="preserve"> MP responsabile il 22</w:t>
            </w:r>
            <w:r>
              <w:rPr>
                <w:b w:val="0"/>
              </w:rPr>
              <w:t>.11.2016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05C5" w:rsidP="00BA3BFE">
            <w:pPr>
              <w:rPr>
                <w:b w:val="0"/>
              </w:rPr>
            </w:pPr>
            <w:r>
              <w:rPr>
                <w:b w:val="0"/>
              </w:rPr>
              <w:t>Correggere e controllare i permessi alle pagine web</w:t>
            </w:r>
            <w:r w:rsidR="00A04CD0">
              <w:rPr>
                <w:b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4B" w:rsidRDefault="0067184B" w:rsidP="00DC1A1A">
      <w:pPr>
        <w:spacing w:after="0" w:line="240" w:lineRule="auto"/>
      </w:pPr>
      <w:r>
        <w:separator/>
      </w:r>
    </w:p>
  </w:endnote>
  <w:endnote w:type="continuationSeparator" w:id="0">
    <w:p w:rsidR="0067184B" w:rsidRDefault="006718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67184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BD2F8C">
      <w:t>MPT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5405C5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5405C5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4B" w:rsidRDefault="0067184B" w:rsidP="00DC1A1A">
      <w:pPr>
        <w:spacing w:after="0" w:line="240" w:lineRule="auto"/>
      </w:pPr>
      <w:r>
        <w:separator/>
      </w:r>
    </w:p>
  </w:footnote>
  <w:footnote w:type="continuationSeparator" w:id="0">
    <w:p w:rsidR="0067184B" w:rsidRDefault="006718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CDF7-3E9C-4151-9646-9F195E7E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y lupica</cp:lastModifiedBy>
  <cp:revision>6</cp:revision>
  <dcterms:created xsi:type="dcterms:W3CDTF">2015-06-23T12:36:00Z</dcterms:created>
  <dcterms:modified xsi:type="dcterms:W3CDTF">2016-11-10T16:36:00Z</dcterms:modified>
</cp:coreProperties>
</file>